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7FFF" w14:textId="58D7D0B7" w:rsidR="00D0098A" w:rsidRPr="00C11081" w:rsidRDefault="00D0098A" w:rsidP="00D0098A">
      <w:pPr>
        <w:spacing w:after="0"/>
        <w:rPr>
          <w:rFonts w:cstheme="minorHAnsi"/>
        </w:rPr>
      </w:pPr>
      <w:r w:rsidRPr="00C11081">
        <w:rPr>
          <w:rFonts w:cstheme="minorHAnsi"/>
        </w:rPr>
        <w:t xml:space="preserve">KLASA: </w:t>
      </w:r>
      <w:r w:rsidR="005853D2" w:rsidRPr="00C11081">
        <w:rPr>
          <w:rFonts w:cstheme="minorHAnsi"/>
        </w:rPr>
        <w:t>113-07/2</w:t>
      </w:r>
      <w:r w:rsidR="00C11081" w:rsidRPr="00C11081">
        <w:rPr>
          <w:rFonts w:cstheme="minorHAnsi"/>
        </w:rPr>
        <w:t>6</w:t>
      </w:r>
      <w:r w:rsidR="005853D2" w:rsidRPr="00C11081">
        <w:rPr>
          <w:rFonts w:cstheme="minorHAnsi"/>
        </w:rPr>
        <w:t>-01/0</w:t>
      </w:r>
      <w:r w:rsidR="003D27A4" w:rsidRPr="00C11081">
        <w:rPr>
          <w:rFonts w:cstheme="minorHAnsi"/>
        </w:rPr>
        <w:t>3</w:t>
      </w:r>
    </w:p>
    <w:p w14:paraId="0AEEA319" w14:textId="3AA7C7E0" w:rsidR="00D0098A" w:rsidRPr="00C11081" w:rsidRDefault="00D0098A" w:rsidP="004467C0">
      <w:pPr>
        <w:spacing w:after="0"/>
        <w:rPr>
          <w:rFonts w:cstheme="minorHAnsi"/>
        </w:rPr>
      </w:pPr>
      <w:r w:rsidRPr="00C11081">
        <w:rPr>
          <w:rFonts w:cstheme="minorHAnsi"/>
        </w:rPr>
        <w:t xml:space="preserve">URBROJ: </w:t>
      </w:r>
      <w:r w:rsidR="005853D2" w:rsidRPr="00C11081">
        <w:rPr>
          <w:rFonts w:cstheme="minorHAnsi"/>
        </w:rPr>
        <w:t>2125-76-2</w:t>
      </w:r>
      <w:r w:rsidR="00C11081" w:rsidRPr="00C11081">
        <w:rPr>
          <w:rFonts w:cstheme="minorHAnsi"/>
        </w:rPr>
        <w:t>6</w:t>
      </w:r>
      <w:r w:rsidR="005853D2" w:rsidRPr="00C11081">
        <w:rPr>
          <w:rFonts w:cstheme="minorHAnsi"/>
        </w:rPr>
        <w:t>-01</w:t>
      </w:r>
    </w:p>
    <w:p w14:paraId="7227FB35" w14:textId="3FE816C7" w:rsidR="004467C0" w:rsidRPr="00C11081" w:rsidRDefault="005970C7" w:rsidP="004467C0">
      <w:pPr>
        <w:spacing w:after="0"/>
        <w:rPr>
          <w:rFonts w:cstheme="minorHAnsi"/>
        </w:rPr>
      </w:pPr>
      <w:r w:rsidRPr="00C11081">
        <w:rPr>
          <w:rFonts w:cstheme="minorHAnsi"/>
        </w:rPr>
        <w:t xml:space="preserve">Gospić, </w:t>
      </w:r>
      <w:r w:rsidR="00955A7A" w:rsidRPr="00C11081">
        <w:rPr>
          <w:rFonts w:cstheme="minorHAnsi"/>
        </w:rPr>
        <w:t>2</w:t>
      </w:r>
      <w:r w:rsidR="00C11081" w:rsidRPr="00C11081">
        <w:rPr>
          <w:rFonts w:cstheme="minorHAnsi"/>
        </w:rPr>
        <w:t>0</w:t>
      </w:r>
      <w:r w:rsidRPr="00C11081">
        <w:rPr>
          <w:rFonts w:cstheme="minorHAnsi"/>
        </w:rPr>
        <w:t xml:space="preserve">. </w:t>
      </w:r>
      <w:r w:rsidR="005430A0" w:rsidRPr="00C11081">
        <w:rPr>
          <w:rFonts w:cstheme="minorHAnsi"/>
        </w:rPr>
        <w:t>travnja</w:t>
      </w:r>
      <w:r w:rsidRPr="00C11081">
        <w:rPr>
          <w:rFonts w:cstheme="minorHAnsi"/>
        </w:rPr>
        <w:t xml:space="preserve"> 202</w:t>
      </w:r>
      <w:r w:rsidR="003F297A" w:rsidRPr="00C11081">
        <w:rPr>
          <w:rFonts w:cstheme="minorHAnsi"/>
        </w:rPr>
        <w:t>6</w:t>
      </w:r>
      <w:r w:rsidRPr="00C11081">
        <w:rPr>
          <w:rFonts w:cstheme="minorHAnsi"/>
        </w:rPr>
        <w:t>.</w:t>
      </w:r>
    </w:p>
    <w:p w14:paraId="02DD2003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7821BB06" w14:textId="77777777" w:rsidR="004467C0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 xml:space="preserve">              </w:t>
      </w:r>
    </w:p>
    <w:p w14:paraId="6B666252" w14:textId="77777777" w:rsidR="00BD5DCB" w:rsidRDefault="00BD5DCB" w:rsidP="004467C0">
      <w:pPr>
        <w:spacing w:after="0"/>
        <w:rPr>
          <w:rFonts w:cstheme="minorHAnsi"/>
        </w:rPr>
      </w:pPr>
    </w:p>
    <w:p w14:paraId="38BF3E02" w14:textId="77777777" w:rsidR="00BD5DCB" w:rsidRDefault="00BD5DCB" w:rsidP="004467C0">
      <w:pPr>
        <w:spacing w:after="0"/>
        <w:rPr>
          <w:rFonts w:cstheme="minorHAnsi"/>
        </w:rPr>
      </w:pPr>
    </w:p>
    <w:p w14:paraId="62DCEF75" w14:textId="77777777" w:rsidR="00BD5DCB" w:rsidRPr="00BD5DCB" w:rsidRDefault="00BD5DCB" w:rsidP="004467C0">
      <w:pPr>
        <w:spacing w:after="0"/>
        <w:rPr>
          <w:rFonts w:cstheme="minorHAnsi"/>
        </w:rPr>
      </w:pPr>
    </w:p>
    <w:p w14:paraId="4110CE44" w14:textId="77777777" w:rsidR="004467C0" w:rsidRPr="00BD5DCB" w:rsidRDefault="004467C0" w:rsidP="004467C0">
      <w:pPr>
        <w:spacing w:after="0"/>
        <w:jc w:val="right"/>
        <w:rPr>
          <w:rFonts w:cstheme="minorHAnsi"/>
          <w:b/>
          <w:bCs/>
        </w:rPr>
      </w:pPr>
      <w:r w:rsidRPr="00BD5DCB">
        <w:rPr>
          <w:rFonts w:cstheme="minorHAnsi"/>
          <w:b/>
          <w:bCs/>
        </w:rPr>
        <w:t xml:space="preserve">UPRAVNO VIJEĆE </w:t>
      </w:r>
    </w:p>
    <w:p w14:paraId="3CC5E5A3" w14:textId="18B7B166" w:rsidR="004467C0" w:rsidRPr="00BD5DCB" w:rsidRDefault="004467C0" w:rsidP="004467C0">
      <w:pPr>
        <w:spacing w:after="0"/>
        <w:jc w:val="right"/>
        <w:rPr>
          <w:rFonts w:cstheme="minorHAnsi"/>
        </w:rPr>
      </w:pPr>
      <w:r w:rsidRPr="00BD5DCB">
        <w:rPr>
          <w:rFonts w:cstheme="minorHAnsi"/>
        </w:rPr>
        <w:t xml:space="preserve">ZAVODA ZA HITNU MEDICINU </w:t>
      </w:r>
      <w:r w:rsidR="005970C7" w:rsidRPr="00BD5DCB">
        <w:rPr>
          <w:rFonts w:cstheme="minorHAnsi"/>
        </w:rPr>
        <w:t>LIČKO-SENJSKE</w:t>
      </w:r>
      <w:r w:rsidRPr="00BD5DCB">
        <w:rPr>
          <w:rFonts w:cstheme="minorHAnsi"/>
        </w:rPr>
        <w:t xml:space="preserve"> ŽUPANIJE</w:t>
      </w:r>
    </w:p>
    <w:p w14:paraId="0F077D61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2D619994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1616AF54" w14:textId="77777777" w:rsidR="004467C0" w:rsidRPr="00BD5DCB" w:rsidRDefault="004467C0" w:rsidP="004467C0">
      <w:pPr>
        <w:spacing w:after="0"/>
        <w:rPr>
          <w:rFonts w:cstheme="minorHAnsi"/>
          <w:b/>
          <w:bCs/>
        </w:rPr>
      </w:pPr>
    </w:p>
    <w:p w14:paraId="7F50F078" w14:textId="39E1A8D0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  <w:b/>
          <w:bCs/>
        </w:rPr>
        <w:t xml:space="preserve">PREDMET: </w:t>
      </w:r>
      <w:r w:rsidRPr="00BD5DCB">
        <w:rPr>
          <w:rFonts w:cstheme="minorHAnsi"/>
        </w:rPr>
        <w:t xml:space="preserve">Izvješće o pripravnosti za razdoblje od 1. </w:t>
      </w:r>
      <w:r w:rsidR="005430A0">
        <w:rPr>
          <w:rFonts w:cstheme="minorHAnsi"/>
        </w:rPr>
        <w:t>siječnja</w:t>
      </w:r>
      <w:r w:rsidRPr="00BD5DCB">
        <w:rPr>
          <w:rFonts w:cstheme="minorHAnsi"/>
        </w:rPr>
        <w:t xml:space="preserve"> do 3</w:t>
      </w:r>
      <w:r w:rsidR="00882EED">
        <w:rPr>
          <w:rFonts w:cstheme="minorHAnsi"/>
        </w:rPr>
        <w:t>1</w:t>
      </w:r>
      <w:r w:rsidRPr="00BD5DCB">
        <w:rPr>
          <w:rFonts w:cstheme="minorHAnsi"/>
        </w:rPr>
        <w:t xml:space="preserve">. </w:t>
      </w:r>
      <w:r w:rsidR="005430A0">
        <w:rPr>
          <w:rFonts w:cstheme="minorHAnsi"/>
        </w:rPr>
        <w:t>ožujka</w:t>
      </w:r>
      <w:r w:rsidRPr="00BD5DCB">
        <w:rPr>
          <w:rFonts w:cstheme="minorHAnsi"/>
        </w:rPr>
        <w:t xml:space="preserve"> 202</w:t>
      </w:r>
      <w:r w:rsidR="00C165AC">
        <w:rPr>
          <w:rFonts w:cstheme="minorHAnsi"/>
        </w:rPr>
        <w:t>6</w:t>
      </w:r>
      <w:r w:rsidRPr="00BD5DCB">
        <w:rPr>
          <w:rFonts w:cstheme="minorHAnsi"/>
        </w:rPr>
        <w:t>. godine</w:t>
      </w:r>
    </w:p>
    <w:p w14:paraId="5F262C52" w14:textId="77777777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 xml:space="preserve">                   - dostavlja se,</w:t>
      </w:r>
    </w:p>
    <w:p w14:paraId="567F2206" w14:textId="77777777" w:rsidR="004467C0" w:rsidRPr="00BD5DCB" w:rsidRDefault="004467C0" w:rsidP="004467C0">
      <w:pPr>
        <w:spacing w:after="0"/>
        <w:rPr>
          <w:rFonts w:cstheme="minorHAnsi"/>
          <w:b/>
          <w:bCs/>
        </w:rPr>
      </w:pPr>
    </w:p>
    <w:p w14:paraId="66493105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5E9BA83B" w14:textId="77777777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>Poštovani,</w:t>
      </w:r>
    </w:p>
    <w:p w14:paraId="1491D3F3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324FA46C" w14:textId="632A3B53" w:rsidR="005970C7" w:rsidRPr="00BD5DCB" w:rsidRDefault="004467C0" w:rsidP="004467C0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>sukladno članku 19. st. 4.  Pravilnika o početku, završetku i rasporedu radnog vremena zdravstvenih ustanova i privatnih zdravstvenih radnika u ordinaciji u mreži javne zdravstvene službe (</w:t>
      </w:r>
      <w:r w:rsidR="006B2E09">
        <w:rPr>
          <w:rFonts w:cstheme="minorHAnsi"/>
        </w:rPr>
        <w:t>„Narodne novine“, br.</w:t>
      </w:r>
      <w:r w:rsidRPr="00BD5DCB">
        <w:rPr>
          <w:rFonts w:cstheme="minorHAnsi"/>
        </w:rPr>
        <w:t xml:space="preserve"> 106/2019) prema kojem ravnatelj zdravstvene ustanove najkasnije u roku od 30 dana od isteka tromjesečja podnosi Upravnom vijeću izvješće o pripravnostima po radniku u prethodnom tromjesečju u prilogu ovog dopisa dostavljam obrazac izvješća o pripravnosti za razdoblje od 1. </w:t>
      </w:r>
      <w:r w:rsidR="005430A0">
        <w:rPr>
          <w:rFonts w:cstheme="minorHAnsi"/>
        </w:rPr>
        <w:t>siječnja</w:t>
      </w:r>
      <w:r w:rsidRPr="00BD5DCB">
        <w:rPr>
          <w:rFonts w:cstheme="minorHAnsi"/>
        </w:rPr>
        <w:t xml:space="preserve"> do 3</w:t>
      </w:r>
      <w:r w:rsidR="005E7712">
        <w:rPr>
          <w:rFonts w:cstheme="minorHAnsi"/>
        </w:rPr>
        <w:t>1</w:t>
      </w:r>
      <w:r w:rsidRPr="00BD5DCB">
        <w:rPr>
          <w:rFonts w:cstheme="minorHAnsi"/>
        </w:rPr>
        <w:t xml:space="preserve">. </w:t>
      </w:r>
      <w:r w:rsidR="005430A0">
        <w:rPr>
          <w:rFonts w:cstheme="minorHAnsi"/>
        </w:rPr>
        <w:t>ožujka</w:t>
      </w:r>
      <w:r w:rsidRPr="00BD5DCB">
        <w:rPr>
          <w:rFonts w:cstheme="minorHAnsi"/>
        </w:rPr>
        <w:t xml:space="preserve"> 202</w:t>
      </w:r>
      <w:r w:rsidR="00C165AC">
        <w:rPr>
          <w:rFonts w:cstheme="minorHAnsi"/>
        </w:rPr>
        <w:t>6</w:t>
      </w:r>
      <w:r w:rsidRPr="00BD5DCB">
        <w:rPr>
          <w:rFonts w:cstheme="minorHAnsi"/>
        </w:rPr>
        <w:t xml:space="preserve">. godine. </w:t>
      </w:r>
    </w:p>
    <w:p w14:paraId="6A998A13" w14:textId="77777777" w:rsidR="005970C7" w:rsidRPr="00BD5DCB" w:rsidRDefault="005970C7" w:rsidP="004467C0">
      <w:pPr>
        <w:spacing w:after="0"/>
        <w:jc w:val="both"/>
        <w:rPr>
          <w:rFonts w:cstheme="minorHAnsi"/>
        </w:rPr>
      </w:pPr>
    </w:p>
    <w:p w14:paraId="397CD610" w14:textId="61C61474" w:rsidR="004467C0" w:rsidRPr="00BD5DCB" w:rsidRDefault="004467C0" w:rsidP="00BD5DCB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 xml:space="preserve">U Zavodu za hitnu medicinu </w:t>
      </w:r>
      <w:r w:rsidR="00BD5DCB" w:rsidRPr="00BD5DCB">
        <w:rPr>
          <w:rFonts w:cstheme="minorHAnsi"/>
        </w:rPr>
        <w:t>Ličko-senjske</w:t>
      </w:r>
      <w:r w:rsidRPr="00BD5DCB">
        <w:rPr>
          <w:rFonts w:cstheme="minorHAnsi"/>
        </w:rPr>
        <w:t xml:space="preserve"> županije u navedenom tromjesečju pripravni su bili radnici saniteta </w:t>
      </w:r>
      <w:r w:rsidR="00424359">
        <w:rPr>
          <w:rFonts w:cstheme="minorHAnsi"/>
        </w:rPr>
        <w:t>I</w:t>
      </w:r>
      <w:r w:rsidRPr="00BD5DCB">
        <w:rPr>
          <w:rFonts w:cstheme="minorHAnsi"/>
        </w:rPr>
        <w:t>sposta</w:t>
      </w:r>
      <w:r w:rsidR="00424359">
        <w:rPr>
          <w:rFonts w:cstheme="minorHAnsi"/>
        </w:rPr>
        <w:t>ve</w:t>
      </w:r>
      <w:r w:rsidRPr="00BD5DCB">
        <w:rPr>
          <w:rFonts w:cstheme="minorHAnsi"/>
        </w:rPr>
        <w:t xml:space="preserve"> </w:t>
      </w:r>
      <w:r w:rsidR="00BD5DCB" w:rsidRPr="00A07369">
        <w:rPr>
          <w:rFonts w:cstheme="minorHAnsi"/>
        </w:rPr>
        <w:t xml:space="preserve">Gospić, </w:t>
      </w:r>
      <w:r w:rsidR="00424359">
        <w:rPr>
          <w:rFonts w:cstheme="minorHAnsi"/>
        </w:rPr>
        <w:t xml:space="preserve">Ispostave </w:t>
      </w:r>
      <w:r w:rsidR="00BD5DCB" w:rsidRPr="00A07369">
        <w:rPr>
          <w:rFonts w:cstheme="minorHAnsi"/>
        </w:rPr>
        <w:t>Otočac</w:t>
      </w:r>
      <w:r w:rsidR="00791C99" w:rsidRPr="00A07369">
        <w:rPr>
          <w:rFonts w:cstheme="minorHAnsi"/>
        </w:rPr>
        <w:t xml:space="preserve">, </w:t>
      </w:r>
      <w:r w:rsidR="00424359">
        <w:rPr>
          <w:rFonts w:cstheme="minorHAnsi"/>
        </w:rPr>
        <w:t xml:space="preserve">Ispostave </w:t>
      </w:r>
      <w:r w:rsidR="00791C99" w:rsidRPr="00B45686">
        <w:rPr>
          <w:rFonts w:cstheme="minorHAnsi"/>
        </w:rPr>
        <w:t>Senj</w:t>
      </w:r>
      <w:r w:rsidR="008C0E1C" w:rsidRPr="00B45686">
        <w:rPr>
          <w:rFonts w:cstheme="minorHAnsi"/>
        </w:rPr>
        <w:t xml:space="preserve"> i </w:t>
      </w:r>
      <w:r w:rsidR="00424359">
        <w:rPr>
          <w:rFonts w:cstheme="minorHAnsi"/>
        </w:rPr>
        <w:t xml:space="preserve">Ispostave </w:t>
      </w:r>
      <w:r w:rsidR="008C0E1C" w:rsidRPr="00B45686">
        <w:rPr>
          <w:rFonts w:cstheme="minorHAnsi"/>
        </w:rPr>
        <w:t>Novalja</w:t>
      </w:r>
      <w:r w:rsidR="00424359">
        <w:rPr>
          <w:rFonts w:cstheme="minorHAnsi"/>
        </w:rPr>
        <w:t xml:space="preserve"> te radnici hitne medicinske službe Ispostave Novalja. </w:t>
      </w:r>
    </w:p>
    <w:p w14:paraId="052CF3EA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28961227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>S poštovanjem,</w:t>
      </w:r>
    </w:p>
    <w:p w14:paraId="46D03711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3CDD72C6" w14:textId="7A41B82B" w:rsidR="004467C0" w:rsidRPr="00BD5DCB" w:rsidRDefault="004467C0" w:rsidP="004467C0">
      <w:pPr>
        <w:spacing w:after="0"/>
        <w:jc w:val="center"/>
        <w:rPr>
          <w:rFonts w:cstheme="minorHAnsi"/>
          <w:b/>
          <w:bCs/>
        </w:rPr>
      </w:pPr>
      <w:r w:rsidRPr="00BD5DCB">
        <w:rPr>
          <w:rFonts w:cstheme="minorHAnsi"/>
          <w:b/>
          <w:bCs/>
        </w:rPr>
        <w:t xml:space="preserve">                                                               </w:t>
      </w:r>
      <w:r w:rsidR="00BD5DCB" w:rsidRPr="00BD5DCB">
        <w:rPr>
          <w:rFonts w:cstheme="minorHAnsi"/>
          <w:b/>
          <w:bCs/>
        </w:rPr>
        <w:t xml:space="preserve">                                         </w:t>
      </w:r>
      <w:r w:rsidR="00BD5DCB">
        <w:rPr>
          <w:rFonts w:cstheme="minorHAnsi"/>
          <w:b/>
          <w:bCs/>
        </w:rPr>
        <w:t xml:space="preserve">                   </w:t>
      </w:r>
      <w:r w:rsidR="00BD5DCB" w:rsidRPr="00BD5DCB">
        <w:rPr>
          <w:rFonts w:cstheme="minorHAnsi"/>
          <w:b/>
          <w:bCs/>
        </w:rPr>
        <w:t xml:space="preserve"> </w:t>
      </w:r>
      <w:r w:rsidR="00BD5DCB">
        <w:rPr>
          <w:rFonts w:cstheme="minorHAnsi"/>
          <w:b/>
          <w:bCs/>
        </w:rPr>
        <w:t xml:space="preserve">    </w:t>
      </w:r>
      <w:r w:rsidR="00BD5DCB" w:rsidRPr="00BD5DCB">
        <w:rPr>
          <w:rFonts w:cstheme="minorHAnsi"/>
          <w:b/>
          <w:bCs/>
        </w:rPr>
        <w:t>Ravnateljica</w:t>
      </w:r>
    </w:p>
    <w:p w14:paraId="1688E97A" w14:textId="7450DC34" w:rsidR="004467C0" w:rsidRPr="00BD5DCB" w:rsidRDefault="004467C0" w:rsidP="004467C0">
      <w:pPr>
        <w:spacing w:after="0"/>
        <w:jc w:val="right"/>
        <w:rPr>
          <w:rFonts w:cstheme="minorHAnsi"/>
        </w:rPr>
      </w:pPr>
      <w:r w:rsidRPr="00BD5DCB">
        <w:rPr>
          <w:rFonts w:cstheme="minorHAnsi"/>
          <w:b/>
          <w:bCs/>
        </w:rPr>
        <w:t xml:space="preserve">                                                      </w:t>
      </w:r>
      <w:r w:rsidR="00BD5DCB" w:rsidRPr="00BD5DCB">
        <w:rPr>
          <w:rFonts w:cstheme="minorHAnsi"/>
        </w:rPr>
        <w:t>Martina Brmbolić, dipl.</w:t>
      </w:r>
      <w:r w:rsidR="00BD5DCB">
        <w:rPr>
          <w:rFonts w:cstheme="minorHAnsi"/>
        </w:rPr>
        <w:t xml:space="preserve"> </w:t>
      </w:r>
      <w:r w:rsidR="00BD5DCB" w:rsidRPr="00BD5DCB">
        <w:rPr>
          <w:rFonts w:cstheme="minorHAnsi"/>
        </w:rPr>
        <w:t>iur.</w:t>
      </w:r>
    </w:p>
    <w:p w14:paraId="1D71B51B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2E3D80BC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0880816B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44F1A689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1CA2ED88" w14:textId="77777777" w:rsidR="00BD5DCB" w:rsidRDefault="00BD5DCB" w:rsidP="004467C0">
      <w:pPr>
        <w:rPr>
          <w:rFonts w:cstheme="minorHAnsi"/>
        </w:rPr>
      </w:pPr>
    </w:p>
    <w:p w14:paraId="377047EF" w14:textId="4F2369E9" w:rsidR="004467C0" w:rsidRPr="00BD5DCB" w:rsidRDefault="004467C0" w:rsidP="004467C0">
      <w:pPr>
        <w:rPr>
          <w:rFonts w:cstheme="minorHAnsi"/>
        </w:rPr>
      </w:pPr>
      <w:r w:rsidRPr="00BD5DCB">
        <w:rPr>
          <w:rFonts w:cstheme="minorHAnsi"/>
        </w:rPr>
        <w:t>Prilog:</w:t>
      </w:r>
    </w:p>
    <w:p w14:paraId="69846D1F" w14:textId="413CB7C0" w:rsidR="004467C0" w:rsidRPr="005C1392" w:rsidRDefault="004467C0" w:rsidP="005C1392">
      <w:pPr>
        <w:pStyle w:val="Odlomakpopisa"/>
        <w:numPr>
          <w:ilvl w:val="0"/>
          <w:numId w:val="3"/>
        </w:numPr>
        <w:rPr>
          <w:rFonts w:cstheme="minorHAnsi"/>
        </w:rPr>
      </w:pPr>
      <w:r w:rsidRPr="005C1392">
        <w:rPr>
          <w:rFonts w:cstheme="minorHAnsi"/>
        </w:rPr>
        <w:t xml:space="preserve">Obrazac izvješća o pripravnosti </w:t>
      </w:r>
      <w:r w:rsidR="005C1392" w:rsidRPr="005C1392">
        <w:rPr>
          <w:rFonts w:cstheme="minorHAnsi"/>
        </w:rPr>
        <w:t xml:space="preserve">saniteta </w:t>
      </w:r>
      <w:r w:rsidRPr="005C1392">
        <w:rPr>
          <w:rFonts w:cstheme="minorHAnsi"/>
        </w:rPr>
        <w:t>za razdoblje od 1.</w:t>
      </w:r>
      <w:r w:rsidR="005E7712" w:rsidRPr="005C1392">
        <w:rPr>
          <w:rFonts w:cstheme="minorHAnsi"/>
        </w:rPr>
        <w:t>1</w:t>
      </w:r>
      <w:r w:rsidRPr="005C1392">
        <w:rPr>
          <w:rFonts w:cstheme="minorHAnsi"/>
        </w:rPr>
        <w:t>. do 3</w:t>
      </w:r>
      <w:r w:rsidR="005E7712" w:rsidRPr="005C1392">
        <w:rPr>
          <w:rFonts w:cstheme="minorHAnsi"/>
        </w:rPr>
        <w:t>1</w:t>
      </w:r>
      <w:r w:rsidRPr="005C1392">
        <w:rPr>
          <w:rFonts w:cstheme="minorHAnsi"/>
        </w:rPr>
        <w:t>.</w:t>
      </w:r>
      <w:r w:rsidR="005430A0" w:rsidRPr="005C1392">
        <w:rPr>
          <w:rFonts w:cstheme="minorHAnsi"/>
        </w:rPr>
        <w:t>3</w:t>
      </w:r>
      <w:r w:rsidRPr="005C1392">
        <w:rPr>
          <w:rFonts w:cstheme="minorHAnsi"/>
        </w:rPr>
        <w:t>.202</w:t>
      </w:r>
      <w:r w:rsidR="00C165AC" w:rsidRPr="005C1392">
        <w:rPr>
          <w:rFonts w:cstheme="minorHAnsi"/>
        </w:rPr>
        <w:t>6</w:t>
      </w:r>
      <w:r w:rsidRPr="005C1392">
        <w:rPr>
          <w:rFonts w:cstheme="minorHAnsi"/>
        </w:rPr>
        <w:t>.</w:t>
      </w:r>
      <w:r w:rsidR="005E7712" w:rsidRPr="005C1392">
        <w:rPr>
          <w:rFonts w:cstheme="minorHAnsi"/>
        </w:rPr>
        <w:t xml:space="preserve"> </w:t>
      </w:r>
      <w:r w:rsidRPr="005C1392">
        <w:rPr>
          <w:rFonts w:cstheme="minorHAnsi"/>
        </w:rPr>
        <w:t>g.</w:t>
      </w:r>
    </w:p>
    <w:p w14:paraId="03E3478E" w14:textId="39C55B9F" w:rsidR="005C1392" w:rsidRPr="005C1392" w:rsidRDefault="005C1392" w:rsidP="005C1392">
      <w:pPr>
        <w:pStyle w:val="Odlomakpopisa"/>
        <w:numPr>
          <w:ilvl w:val="0"/>
          <w:numId w:val="3"/>
        </w:numPr>
        <w:rPr>
          <w:rFonts w:cstheme="minorHAnsi"/>
        </w:rPr>
      </w:pPr>
      <w:r w:rsidRPr="00BD5DCB">
        <w:rPr>
          <w:rFonts w:cstheme="minorHAnsi"/>
        </w:rPr>
        <w:t xml:space="preserve">Obrazac izvješća o pripravnosti </w:t>
      </w:r>
      <w:r>
        <w:rPr>
          <w:rFonts w:cstheme="minorHAnsi"/>
        </w:rPr>
        <w:t>hitne medicinske službe</w:t>
      </w:r>
      <w:r>
        <w:rPr>
          <w:rFonts w:cstheme="minorHAnsi"/>
        </w:rPr>
        <w:t xml:space="preserve"> </w:t>
      </w:r>
      <w:r w:rsidRPr="00BD5DCB">
        <w:rPr>
          <w:rFonts w:cstheme="minorHAnsi"/>
        </w:rPr>
        <w:t>za razdoblje od 1.</w:t>
      </w:r>
      <w:r>
        <w:rPr>
          <w:rFonts w:cstheme="minorHAnsi"/>
        </w:rPr>
        <w:t>1</w:t>
      </w:r>
      <w:r w:rsidRPr="00BD5DCB">
        <w:rPr>
          <w:rFonts w:cstheme="minorHAnsi"/>
        </w:rPr>
        <w:t>. do 3</w:t>
      </w:r>
      <w:r>
        <w:rPr>
          <w:rFonts w:cstheme="minorHAnsi"/>
        </w:rPr>
        <w:t>1</w:t>
      </w:r>
      <w:r w:rsidRPr="00BD5DCB">
        <w:rPr>
          <w:rFonts w:cstheme="minorHAnsi"/>
        </w:rPr>
        <w:t>.</w:t>
      </w:r>
      <w:r>
        <w:rPr>
          <w:rFonts w:cstheme="minorHAnsi"/>
        </w:rPr>
        <w:t>3</w:t>
      </w:r>
      <w:r w:rsidRPr="00BD5DCB">
        <w:rPr>
          <w:rFonts w:cstheme="minorHAnsi"/>
        </w:rPr>
        <w:t>.202</w:t>
      </w:r>
      <w:r>
        <w:rPr>
          <w:rFonts w:cstheme="minorHAnsi"/>
        </w:rPr>
        <w:t>6</w:t>
      </w:r>
      <w:r w:rsidRPr="00BD5DC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D5DCB">
        <w:rPr>
          <w:rFonts w:cstheme="minorHAnsi"/>
        </w:rPr>
        <w:t>g.</w:t>
      </w:r>
    </w:p>
    <w:p w14:paraId="4826A058" w14:textId="77777777" w:rsidR="00B30F10" w:rsidRPr="00452D98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0CE22338" w14:textId="77777777" w:rsidR="00B30F10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5A6DC740" w14:textId="77777777" w:rsidR="00B30F10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4081CD06" w14:textId="77777777" w:rsidR="00976A5E" w:rsidRPr="00976A5E" w:rsidRDefault="00976A5E" w:rsidP="008540F4">
      <w:pPr>
        <w:spacing w:after="0"/>
        <w:rPr>
          <w:rFonts w:ascii="Cambria" w:hAnsi="Cambria"/>
        </w:rPr>
      </w:pPr>
    </w:p>
    <w:sectPr w:rsidR="00976A5E" w:rsidRPr="00976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1742A" w14:textId="77777777" w:rsidR="00731F1D" w:rsidRDefault="00731F1D" w:rsidP="00976A5E">
      <w:pPr>
        <w:spacing w:after="0" w:line="240" w:lineRule="auto"/>
      </w:pPr>
      <w:r>
        <w:separator/>
      </w:r>
    </w:p>
  </w:endnote>
  <w:endnote w:type="continuationSeparator" w:id="0">
    <w:p w14:paraId="5C5E50E5" w14:textId="77777777" w:rsidR="00731F1D" w:rsidRDefault="00731F1D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5F332408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51018667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428E111B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7FA1DF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615CB5D8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DE4F" w14:textId="77777777" w:rsidR="00731F1D" w:rsidRDefault="00731F1D" w:rsidP="00976A5E">
      <w:pPr>
        <w:spacing w:after="0" w:line="240" w:lineRule="auto"/>
      </w:pPr>
      <w:r>
        <w:separator/>
      </w:r>
    </w:p>
  </w:footnote>
  <w:footnote w:type="continuationSeparator" w:id="0">
    <w:p w14:paraId="3DF0AD32" w14:textId="77777777" w:rsidR="00731F1D" w:rsidRDefault="00731F1D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1B90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401C5188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1970AFBE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70D6C2FA" wp14:editId="7A02DE4A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3D83"/>
    <w:multiLevelType w:val="hybridMultilevel"/>
    <w:tmpl w:val="E2CA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CF5"/>
    <w:multiLevelType w:val="hybridMultilevel"/>
    <w:tmpl w:val="1E0ACB46"/>
    <w:lvl w:ilvl="0" w:tplc="F7A8834A">
      <w:start w:val="53"/>
      <w:numFmt w:val="bullet"/>
      <w:lvlText w:val="-"/>
      <w:lvlJc w:val="left"/>
      <w:pPr>
        <w:ind w:left="603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490511784">
    <w:abstractNumId w:val="0"/>
  </w:num>
  <w:num w:numId="2" w16cid:durableId="1130978462">
    <w:abstractNumId w:val="2"/>
  </w:num>
  <w:num w:numId="3" w16cid:durableId="2081822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15A3E"/>
    <w:rsid w:val="00022CBC"/>
    <w:rsid w:val="00086FC9"/>
    <w:rsid w:val="000B1B24"/>
    <w:rsid w:val="000C512B"/>
    <w:rsid w:val="001240D4"/>
    <w:rsid w:val="00172F55"/>
    <w:rsid w:val="00177588"/>
    <w:rsid w:val="001C1B49"/>
    <w:rsid w:val="001C2C2D"/>
    <w:rsid w:val="001E29C9"/>
    <w:rsid w:val="00231FE0"/>
    <w:rsid w:val="002A4B0B"/>
    <w:rsid w:val="002C5364"/>
    <w:rsid w:val="003D27A4"/>
    <w:rsid w:val="003F297A"/>
    <w:rsid w:val="00417D2C"/>
    <w:rsid w:val="00424359"/>
    <w:rsid w:val="004467C0"/>
    <w:rsid w:val="004931B3"/>
    <w:rsid w:val="00507C48"/>
    <w:rsid w:val="00514DE9"/>
    <w:rsid w:val="005430A0"/>
    <w:rsid w:val="00565733"/>
    <w:rsid w:val="005853D2"/>
    <w:rsid w:val="005970C7"/>
    <w:rsid w:val="005A760B"/>
    <w:rsid w:val="005B46F8"/>
    <w:rsid w:val="005C1392"/>
    <w:rsid w:val="005C2FEE"/>
    <w:rsid w:val="005D709A"/>
    <w:rsid w:val="005E7712"/>
    <w:rsid w:val="00616524"/>
    <w:rsid w:val="00621CE0"/>
    <w:rsid w:val="006831BF"/>
    <w:rsid w:val="006A1D36"/>
    <w:rsid w:val="006B2E09"/>
    <w:rsid w:val="006B3EED"/>
    <w:rsid w:val="006F12CB"/>
    <w:rsid w:val="00731F1D"/>
    <w:rsid w:val="00750B91"/>
    <w:rsid w:val="007826D9"/>
    <w:rsid w:val="00791C99"/>
    <w:rsid w:val="007B374B"/>
    <w:rsid w:val="007C7499"/>
    <w:rsid w:val="007E169C"/>
    <w:rsid w:val="008540F4"/>
    <w:rsid w:val="00854A4C"/>
    <w:rsid w:val="00882EED"/>
    <w:rsid w:val="00885E5F"/>
    <w:rsid w:val="00890B8C"/>
    <w:rsid w:val="008B7034"/>
    <w:rsid w:val="008C0E1C"/>
    <w:rsid w:val="0094352F"/>
    <w:rsid w:val="009468E3"/>
    <w:rsid w:val="00955A7A"/>
    <w:rsid w:val="009755D9"/>
    <w:rsid w:val="00976A5E"/>
    <w:rsid w:val="009B4F6E"/>
    <w:rsid w:val="009D0655"/>
    <w:rsid w:val="00A07369"/>
    <w:rsid w:val="00A12BC4"/>
    <w:rsid w:val="00AA2798"/>
    <w:rsid w:val="00AD4165"/>
    <w:rsid w:val="00AD6DED"/>
    <w:rsid w:val="00AE0BA6"/>
    <w:rsid w:val="00B30F10"/>
    <w:rsid w:val="00B45686"/>
    <w:rsid w:val="00BC70C3"/>
    <w:rsid w:val="00BD5DCB"/>
    <w:rsid w:val="00C11081"/>
    <w:rsid w:val="00C165AC"/>
    <w:rsid w:val="00C72D0A"/>
    <w:rsid w:val="00CD3BE6"/>
    <w:rsid w:val="00CD669A"/>
    <w:rsid w:val="00CF2D01"/>
    <w:rsid w:val="00D0098A"/>
    <w:rsid w:val="00D50F13"/>
    <w:rsid w:val="00DA4B74"/>
    <w:rsid w:val="00E26997"/>
    <w:rsid w:val="00ED3659"/>
    <w:rsid w:val="00F15207"/>
    <w:rsid w:val="00F22A83"/>
    <w:rsid w:val="00F356C3"/>
    <w:rsid w:val="00F55E88"/>
    <w:rsid w:val="00F61254"/>
    <w:rsid w:val="00FA793C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AFDE"/>
  <w15:docId w15:val="{DA899EA2-1661-46BC-8CC8-C188F341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30F10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3D77-5D61-48A1-80F4-BF6FCEE4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9</cp:revision>
  <cp:lastPrinted>2024-07-25T06:47:00Z</cp:lastPrinted>
  <dcterms:created xsi:type="dcterms:W3CDTF">2022-03-28T11:19:00Z</dcterms:created>
  <dcterms:modified xsi:type="dcterms:W3CDTF">2026-04-22T14:12:00Z</dcterms:modified>
</cp:coreProperties>
</file>